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3C775E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1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D660BE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6124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61245">
        <w:rPr>
          <w:rFonts w:ascii="Times New Roman" w:hAnsi="Times New Roman"/>
          <w:bCs/>
          <w:sz w:val="24"/>
        </w:rPr>
        <w:t>1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D79810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6124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61245">
        <w:rPr>
          <w:rFonts w:ascii="Times New Roman" w:hAnsi="Times New Roman"/>
          <w:bCs/>
          <w:sz w:val="24"/>
        </w:rPr>
        <w:t>1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46" w:type="dxa"/>
        <w:tblInd w:w="-147" w:type="dxa"/>
        <w:tblLook w:val="04A0" w:firstRow="1" w:lastRow="0" w:firstColumn="1" w:lastColumn="0" w:noHBand="0" w:noVBand="1"/>
      </w:tblPr>
      <w:tblGrid>
        <w:gridCol w:w="684"/>
        <w:gridCol w:w="1726"/>
        <w:gridCol w:w="460"/>
        <w:gridCol w:w="1808"/>
        <w:gridCol w:w="1701"/>
        <w:gridCol w:w="1608"/>
        <w:gridCol w:w="1559"/>
      </w:tblGrid>
      <w:tr w:rsidR="00161245" w:rsidRPr="00161245" w14:paraId="0969E14B" w14:textId="77777777" w:rsidTr="00161245">
        <w:trPr>
          <w:trHeight w:val="22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C9279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F9F5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E10937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5B52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31F1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D7A5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C0C3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6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161245" w:rsidRPr="00161245" w14:paraId="7A7F05B2" w14:textId="77777777" w:rsidTr="00161245">
        <w:trPr>
          <w:trHeight w:val="13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5AA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62B" w14:textId="77777777" w:rsidR="00161245" w:rsidRPr="00161245" w:rsidRDefault="00161245" w:rsidP="001612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45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1608B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DC7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A53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1 542,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80E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1 542,5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C20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96 874,79</w:t>
            </w:r>
          </w:p>
        </w:tc>
      </w:tr>
      <w:tr w:rsidR="00161245" w:rsidRPr="00161245" w14:paraId="113D8A39" w14:textId="77777777" w:rsidTr="00161245">
        <w:trPr>
          <w:trHeight w:val="13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834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D8D" w14:textId="77777777" w:rsidR="00161245" w:rsidRPr="00161245" w:rsidRDefault="00161245" w:rsidP="001612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7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83B08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6AE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C30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0 832,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284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0 832,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D10" w14:textId="77777777" w:rsidR="00161245" w:rsidRPr="00161245" w:rsidRDefault="00161245" w:rsidP="001612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1245" w:rsidRPr="00161245" w14:paraId="0051BAB3" w14:textId="77777777" w:rsidTr="00161245">
        <w:trPr>
          <w:trHeight w:val="130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67B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1E3" w14:textId="77777777" w:rsidR="00161245" w:rsidRPr="00161245" w:rsidRDefault="00161245" w:rsidP="001612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, д.17/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9A8397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310E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6CE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4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5E2" w14:textId="77777777" w:rsidR="00161245" w:rsidRPr="00161245" w:rsidRDefault="00161245" w:rsidP="001612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4 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B1E" w14:textId="77777777" w:rsidR="00161245" w:rsidRPr="00161245" w:rsidRDefault="00161245" w:rsidP="001612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34576C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124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31FB5D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61245">
        <w:rPr>
          <w:rFonts w:ascii="Times New Roman" w:hAnsi="Times New Roman"/>
          <w:bCs/>
          <w:sz w:val="24"/>
        </w:rPr>
        <w:t>33 696 874,79</w:t>
      </w:r>
      <w:r w:rsidR="00161245" w:rsidRPr="00BC33B5">
        <w:rPr>
          <w:rFonts w:ascii="Times New Roman" w:hAnsi="Times New Roman"/>
          <w:bCs/>
          <w:sz w:val="24"/>
        </w:rPr>
        <w:t xml:space="preserve"> руб. </w:t>
      </w:r>
      <w:r w:rsidR="00161245">
        <w:rPr>
          <w:rFonts w:ascii="Times New Roman" w:hAnsi="Times New Roman"/>
          <w:bCs/>
          <w:sz w:val="24"/>
        </w:rPr>
        <w:t>(</w:t>
      </w:r>
      <w:r w:rsidR="00161245" w:rsidRPr="00277923">
        <w:rPr>
          <w:rFonts w:ascii="Times New Roman" w:hAnsi="Times New Roman"/>
          <w:bCs/>
          <w:sz w:val="24"/>
        </w:rPr>
        <w:t>Тридцать три миллиона шестьсот девяносто шесть тысяч восемьсот семьдесят четыре рубля 7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DDE92A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61245">
        <w:rPr>
          <w:rFonts w:ascii="Times New Roman" w:hAnsi="Times New Roman"/>
          <w:sz w:val="24"/>
        </w:rPr>
        <w:t>1 684 843,74</w:t>
      </w:r>
      <w:r w:rsidR="00161245" w:rsidRPr="00BC33B5">
        <w:rPr>
          <w:rFonts w:ascii="Times New Roman" w:hAnsi="Times New Roman"/>
          <w:sz w:val="24"/>
        </w:rPr>
        <w:t xml:space="preserve"> руб. </w:t>
      </w:r>
      <w:r w:rsidR="00161245">
        <w:rPr>
          <w:rFonts w:ascii="Times New Roman" w:hAnsi="Times New Roman"/>
          <w:sz w:val="24"/>
        </w:rPr>
        <w:t>(</w:t>
      </w:r>
      <w:r w:rsidR="00161245" w:rsidRPr="00277923">
        <w:rPr>
          <w:rFonts w:ascii="Times New Roman" w:hAnsi="Times New Roman"/>
          <w:bCs/>
          <w:sz w:val="24"/>
        </w:rPr>
        <w:t>Один миллион шестьсот восемьдесят четыре тысячи восемьсот сорок три рубля 7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8B00CC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61245">
        <w:rPr>
          <w:rFonts w:ascii="Times New Roman" w:hAnsi="Times New Roman"/>
          <w:sz w:val="24"/>
        </w:rPr>
        <w:t>10 109 062,44</w:t>
      </w:r>
      <w:r w:rsidR="00161245" w:rsidRPr="00BC33B5">
        <w:rPr>
          <w:rFonts w:ascii="Times New Roman" w:hAnsi="Times New Roman"/>
          <w:sz w:val="24"/>
        </w:rPr>
        <w:t xml:space="preserve"> руб. </w:t>
      </w:r>
      <w:r w:rsidR="00161245">
        <w:rPr>
          <w:rFonts w:ascii="Times New Roman" w:hAnsi="Times New Roman"/>
          <w:sz w:val="24"/>
        </w:rPr>
        <w:t>(</w:t>
      </w:r>
      <w:r w:rsidR="00161245" w:rsidRPr="00277923">
        <w:rPr>
          <w:rFonts w:ascii="Times New Roman" w:hAnsi="Times New Roman"/>
          <w:bCs/>
          <w:sz w:val="24"/>
        </w:rPr>
        <w:t>Десять миллионов сто девять тысяч шестьдесят два рубля 44 копейки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3A4B0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4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12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A570-FD86-4C48-A279-71A012A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9:02:00Z</dcterms:modified>
</cp:coreProperties>
</file>